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15E8D6CD">
            <wp:simplePos x="0" y="0"/>
            <wp:positionH relativeFrom="column">
              <wp:posOffset>2381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6D5FBA7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319CA">
        <w:rPr>
          <w:rFonts w:ascii="Arial" w:hAnsi="Arial" w:cs="Arial"/>
          <w:sz w:val="22"/>
          <w:szCs w:val="22"/>
        </w:rPr>
        <w:t>01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2319CA">
        <w:rPr>
          <w:rFonts w:ascii="Arial" w:hAnsi="Arial" w:cs="Arial"/>
          <w:sz w:val="22"/>
          <w:szCs w:val="22"/>
        </w:rPr>
        <w:t>4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842AE5">
        <w:trPr>
          <w:trHeight w:val="838"/>
        </w:trPr>
        <w:tc>
          <w:tcPr>
            <w:tcW w:w="8613" w:type="dxa"/>
          </w:tcPr>
          <w:p w14:paraId="0944DD3F" w14:textId="63BAC042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7B8">
              <w:t xml:space="preserve"> </w:t>
            </w:r>
            <w:r w:rsidR="002319CA" w:rsidRPr="002319CA">
              <w:rPr>
                <w:rFonts w:ascii="Arial" w:hAnsi="Arial" w:cs="Arial"/>
                <w:bCs/>
              </w:rPr>
              <w:t>Προμήθεια υλικών Ύδρευσης για τις ανάγκες της Δ.Ε. Γέρα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92F2E1C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907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1DFC" w:rsidRPr="00D21DFC">
              <w:rPr>
                <w:rFonts w:ascii="Arial" w:hAnsi="Arial" w:cs="Arial"/>
                <w:bCs/>
                <w:sz w:val="22"/>
                <w:szCs w:val="22"/>
              </w:rPr>
              <w:t>4203</w:t>
            </w:r>
            <w:r w:rsidR="007907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319CA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319C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37EF8" w:rsidRPr="00842AE5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37EF8" w:rsidRPr="00297C12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3FFF1A23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5B425DF1" w14:textId="233BD862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ΓΩΝΙΑ 1/2" ΓΑΛΒ</w:t>
            </w: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1C1ACD81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126623CA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314F3A0" w14:textId="0318ADBB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5D30144" w14:textId="389A939F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2AE453C3" w14:textId="49E8FA9F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ΓΩΝΙΑ 1/2" ΑΡΣ./ΘΗΛ. ΓΑΛΒ.</w:t>
            </w:r>
          </w:p>
        </w:tc>
        <w:tc>
          <w:tcPr>
            <w:tcW w:w="850" w:type="dxa"/>
            <w:vAlign w:val="center"/>
          </w:tcPr>
          <w:p w14:paraId="146E3350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2B344E0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2F2D0EA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4CD8A382" w14:textId="64CD9B79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E059C54" w14:textId="1D1E0B9D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284AFDC9" w14:textId="09E3897F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ΑΣΤΟΣ 1'</w:t>
            </w:r>
          </w:p>
        </w:tc>
        <w:tc>
          <w:tcPr>
            <w:tcW w:w="850" w:type="dxa"/>
            <w:vAlign w:val="center"/>
          </w:tcPr>
          <w:p w14:paraId="5FF6D57E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B693BEF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0DB4EFB0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985E9FB" w14:textId="3ED2682C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16E15F5" w14:textId="24B03923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774D19CA" w14:textId="791E778B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ΟΥΦΑ 1/2</w:t>
            </w:r>
          </w:p>
        </w:tc>
        <w:tc>
          <w:tcPr>
            <w:tcW w:w="850" w:type="dxa"/>
            <w:vAlign w:val="center"/>
          </w:tcPr>
          <w:p w14:paraId="63E346A7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11A6C2E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6B918C9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4968BF29" w14:textId="28F32A17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527A64A8" w14:textId="178CC8E9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3C7455ED" w14:textId="20DD085C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ΥΣΤΟΛΗ 3/4 Χ 1/2 ΑΓΓ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6113738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D803C2D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783EECA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6F662E2" w14:textId="13A2807C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353C2EA6" w14:textId="0F045A47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0D67922" w14:textId="5A966472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ΥΣΤΟΛΗ 1 Χ 3/4 ΑΜ</w:t>
            </w:r>
          </w:p>
        </w:tc>
        <w:tc>
          <w:tcPr>
            <w:tcW w:w="850" w:type="dxa"/>
            <w:vAlign w:val="center"/>
          </w:tcPr>
          <w:p w14:paraId="1EF1FD99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49A8DCE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4C601A9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4A546E0" w14:textId="5C27DD80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639CD2EB" w14:textId="35082225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12546F85" w14:textId="56985E00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ΠΡΟΣΘΗΚΗ-ΠΡΟΕΚΤΑΣΗ ΥΔΡ.3/4 5CM</w:t>
            </w:r>
          </w:p>
        </w:tc>
        <w:tc>
          <w:tcPr>
            <w:tcW w:w="850" w:type="dxa"/>
            <w:vAlign w:val="center"/>
          </w:tcPr>
          <w:p w14:paraId="4C46F53E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93B20A4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1FDCEB4E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A420421" w14:textId="00696A25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51A54E83" w14:textId="1412C2CE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4DC1E06A" w14:textId="2E5B181E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ΠΡΟΣΘΗΚΗ-ΠΡΟΕΚΤΑΣΗ ΥΔΡ.3/4 4CM</w:t>
            </w:r>
          </w:p>
        </w:tc>
        <w:tc>
          <w:tcPr>
            <w:tcW w:w="850" w:type="dxa"/>
            <w:vAlign w:val="center"/>
          </w:tcPr>
          <w:p w14:paraId="21CB20C5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8B4EC61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0E530184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4509B3CD" w14:textId="6719BD78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20438828" w14:textId="2EC818C0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6237" w:type="dxa"/>
            <w:vAlign w:val="center"/>
          </w:tcPr>
          <w:p w14:paraId="59CB2159" w14:textId="77B902DF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ΩΛΗΝ Φ18Χ2,5 16ATM</w:t>
            </w:r>
          </w:p>
        </w:tc>
        <w:tc>
          <w:tcPr>
            <w:tcW w:w="850" w:type="dxa"/>
            <w:vAlign w:val="center"/>
          </w:tcPr>
          <w:p w14:paraId="60CB43B9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0F1FBBA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54F982B8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9B2C4B2" w14:textId="02288BCE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3A30D8B3" w14:textId="4D6A5544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7EF6246A" w14:textId="0FB02C43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ΑΣΤΟΣ 3/4"Χ 1/2" ΟΡΕΙ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3DFEB19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4AE9D7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312D5E2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2B2727E" w14:textId="47C21397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02DF27A4" w14:textId="0355F18A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46006637" w14:textId="749EB491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ΑΣΤΟΣ 3/4"Χ 1/2" ΜΠΟΜΠΕ ΟΡΕΙ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185E2932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F5F2C24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0740B6EC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91D50EE" w14:textId="0686473D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74B6B677" w14:textId="131FFAD3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2082E4C0" w14:textId="078221A7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Μ.Σ. 1/2 ΑΡΣ. ΟΡΕΙΧ.</w:t>
            </w:r>
          </w:p>
        </w:tc>
        <w:tc>
          <w:tcPr>
            <w:tcW w:w="850" w:type="dxa"/>
            <w:vAlign w:val="center"/>
          </w:tcPr>
          <w:p w14:paraId="588E546B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7496F53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2A0DC8D5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12FCBC1" w14:textId="6A1F2129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31A882B5" w14:textId="4CE63343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28AB1A32" w14:textId="2651CAA1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Μ.Σ. Φ15Χ1/2" ΑΡΣ. ΟΡΕΙΧ.</w:t>
            </w:r>
          </w:p>
        </w:tc>
        <w:tc>
          <w:tcPr>
            <w:tcW w:w="850" w:type="dxa"/>
            <w:vAlign w:val="center"/>
          </w:tcPr>
          <w:p w14:paraId="4718ABBB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8810E49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120C1CE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987E53D" w14:textId="3487B3CF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3D71FDB2" w14:textId="36497D8A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591E79C4" w14:textId="2AD7367D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Μ.Σ. Φ15Χ1/2" ΘΗΛ. ΟΡΕΙΧ.</w:t>
            </w:r>
          </w:p>
        </w:tc>
        <w:tc>
          <w:tcPr>
            <w:tcW w:w="850" w:type="dxa"/>
            <w:vAlign w:val="center"/>
          </w:tcPr>
          <w:p w14:paraId="013247D2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FA012F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5F6C85FC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A0B056B" w14:textId="74F67FE4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13DBDA00" w14:textId="3C61D5B3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6237" w:type="dxa"/>
            <w:vAlign w:val="center"/>
          </w:tcPr>
          <w:p w14:paraId="7446FCDA" w14:textId="1D523580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18Χ1.5Χ1/2" ΑΡΣ. ΟΡΕΙΧ.</w:t>
            </w:r>
          </w:p>
        </w:tc>
        <w:tc>
          <w:tcPr>
            <w:tcW w:w="850" w:type="dxa"/>
            <w:vAlign w:val="center"/>
          </w:tcPr>
          <w:p w14:paraId="625F22A4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6C0D9B2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258AE75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09F90E1" w14:textId="0E3596C7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5485D3F0" w14:textId="10500135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2D2093FA" w14:textId="75DB2C0A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18Χ1.5Χ1/2" ΘΗΛ. ΟΡΕΙΧ.</w:t>
            </w:r>
          </w:p>
        </w:tc>
        <w:tc>
          <w:tcPr>
            <w:tcW w:w="850" w:type="dxa"/>
            <w:vAlign w:val="center"/>
          </w:tcPr>
          <w:p w14:paraId="55D9A5FA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9C13E97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35D42D8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3E459C6" w14:textId="6ADDD1BA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6A54A0B2" w14:textId="684B052D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BA5CD77" w14:textId="743572D7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28 Χ 3 Χ 1 ΑΡΣ ΟΡΕΙΧ</w:t>
            </w:r>
          </w:p>
        </w:tc>
        <w:tc>
          <w:tcPr>
            <w:tcW w:w="850" w:type="dxa"/>
            <w:vAlign w:val="center"/>
          </w:tcPr>
          <w:p w14:paraId="32C83149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5179C4E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3611602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748FF80" w14:textId="23EFC120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993" w:type="dxa"/>
            <w:vAlign w:val="center"/>
          </w:tcPr>
          <w:p w14:paraId="767EBEBE" w14:textId="6DE61E3D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776878C7" w14:textId="4B9B0DAF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32 Χ 1 ΑΡ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DEE70F0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F6F90C3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43F1C93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11D5417" w14:textId="43BBE3B1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2D2FAC9B" w14:textId="3022E918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8FD7D45" w14:textId="1668C6A6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ΥΝΔΕΣΜΟΣ Φ32 ΟΡΕΙ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FBB7411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5608C43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3BF0C47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970D709" w14:textId="1212B962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68F63F45" w14:textId="46551CF4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49E63373" w14:textId="1820B1D1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ΒΑΝΑ 1/2" ΤΥΠΟΥ ΚΙΜ </w:t>
            </w:r>
            <w:r w:rsidR="00DD0F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0FE9" w:rsidRPr="00DD0FE9">
              <w:rPr>
                <w:rFonts w:ascii="Arial" w:hAnsi="Arial" w:cs="Arial"/>
                <w:b/>
                <w:bCs/>
                <w:sz w:val="20"/>
                <w:szCs w:val="20"/>
              </w:rPr>
              <w:t>(ΟΛΙΚΗΣ ΡΟΗΣ)</w:t>
            </w:r>
            <w:r w:rsidR="00DD0FE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F50A682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41099FF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425B259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CFD09D6" w14:textId="10DD1358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126F5EE4" w14:textId="4A44914F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559805F4" w14:textId="36EF7485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 1/2</w:t>
            </w:r>
          </w:p>
        </w:tc>
        <w:tc>
          <w:tcPr>
            <w:tcW w:w="850" w:type="dxa"/>
            <w:vAlign w:val="center"/>
          </w:tcPr>
          <w:p w14:paraId="4429332A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B9C9DB5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0652655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DAEC124" w14:textId="6D1D05B9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6434802E" w14:textId="43876747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D265986" w14:textId="1B55EA0F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 26-30</w:t>
            </w:r>
          </w:p>
        </w:tc>
        <w:tc>
          <w:tcPr>
            <w:tcW w:w="850" w:type="dxa"/>
            <w:vAlign w:val="center"/>
          </w:tcPr>
          <w:p w14:paraId="53454A56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441AB39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7425C27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4D659F10" w14:textId="5337652C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4E94038D" w14:textId="3C91F7FE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1F5910CA" w14:textId="4A010FD3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42-45</w:t>
            </w:r>
          </w:p>
        </w:tc>
        <w:tc>
          <w:tcPr>
            <w:tcW w:w="850" w:type="dxa"/>
            <w:vAlign w:val="center"/>
          </w:tcPr>
          <w:p w14:paraId="36E5E3AF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5C834C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7EF8" w:rsidRPr="00842AE5" w14:paraId="576ED854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D63B728" w14:textId="6D874E00" w:rsidR="00F37EF8" w:rsidRPr="00F37EF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65764150" w14:textId="46E3A603" w:rsidR="00F37EF8" w:rsidRPr="00BC787B" w:rsidRDefault="00F37EF8" w:rsidP="00F37E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4B4745B" w14:textId="25C8EB58" w:rsidR="00F37EF8" w:rsidRPr="007907B8" w:rsidRDefault="00F37EF8" w:rsidP="00F37E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 48-51</w:t>
            </w:r>
          </w:p>
        </w:tc>
        <w:tc>
          <w:tcPr>
            <w:tcW w:w="850" w:type="dxa"/>
            <w:vAlign w:val="center"/>
          </w:tcPr>
          <w:p w14:paraId="19E075D1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149397" w14:textId="77777777" w:rsidR="00F37EF8" w:rsidRPr="007907B8" w:rsidRDefault="00F37EF8" w:rsidP="00F37EF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F37EF8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CB66E" w14:textId="77777777" w:rsidR="00B264BD" w:rsidRDefault="00B264BD" w:rsidP="00520154">
      <w:r>
        <w:separator/>
      </w:r>
    </w:p>
  </w:endnote>
  <w:endnote w:type="continuationSeparator" w:id="0">
    <w:p w14:paraId="48B9A941" w14:textId="77777777" w:rsidR="00B264BD" w:rsidRDefault="00B264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9DCC" w14:textId="77777777" w:rsidR="00B264BD" w:rsidRDefault="00B264BD" w:rsidP="00520154">
      <w:r>
        <w:separator/>
      </w:r>
    </w:p>
  </w:footnote>
  <w:footnote w:type="continuationSeparator" w:id="0">
    <w:p w14:paraId="5785E7E1" w14:textId="77777777" w:rsidR="00B264BD" w:rsidRDefault="00B264B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319CA"/>
    <w:rsid w:val="002474BA"/>
    <w:rsid w:val="00256614"/>
    <w:rsid w:val="00294A17"/>
    <w:rsid w:val="00297C12"/>
    <w:rsid w:val="002C012B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93C46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20A83"/>
    <w:rsid w:val="00634752"/>
    <w:rsid w:val="006441DE"/>
    <w:rsid w:val="00654A7B"/>
    <w:rsid w:val="00661CC7"/>
    <w:rsid w:val="006724FE"/>
    <w:rsid w:val="00683B01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07B8"/>
    <w:rsid w:val="00794BD6"/>
    <w:rsid w:val="00796CD9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42AE5"/>
    <w:rsid w:val="0085644E"/>
    <w:rsid w:val="0086274C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1B10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264BD"/>
    <w:rsid w:val="00B32A49"/>
    <w:rsid w:val="00B42772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21DFC"/>
    <w:rsid w:val="00D3014B"/>
    <w:rsid w:val="00D42E63"/>
    <w:rsid w:val="00D444AF"/>
    <w:rsid w:val="00D92533"/>
    <w:rsid w:val="00D963D3"/>
    <w:rsid w:val="00DA52CA"/>
    <w:rsid w:val="00DA674D"/>
    <w:rsid w:val="00DA7A35"/>
    <w:rsid w:val="00DB4E3F"/>
    <w:rsid w:val="00DD0FE9"/>
    <w:rsid w:val="00DE17D2"/>
    <w:rsid w:val="00DF073D"/>
    <w:rsid w:val="00E05270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37EF8"/>
    <w:rsid w:val="00F8040C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1-04-01T10:35:00Z</dcterms:modified>
</cp:coreProperties>
</file>